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D4" w:rsidRDefault="007F7FD4" w:rsidP="007F7FD4">
      <w:pPr>
        <w:spacing w:after="0"/>
        <w:ind w:hanging="993"/>
        <w:jc w:val="center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</w:p>
    <w:p w:rsidR="007F7FD4" w:rsidRDefault="007F7FD4" w:rsidP="007F7FD4">
      <w:pPr>
        <w:spacing w:after="0"/>
        <w:ind w:hanging="993"/>
        <w:jc w:val="center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</w:p>
    <w:p w:rsidR="007F7FD4" w:rsidRDefault="007F7FD4" w:rsidP="007F7FD4">
      <w:pPr>
        <w:spacing w:after="0"/>
        <w:ind w:hanging="993"/>
        <w:jc w:val="center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</w:p>
    <w:p w:rsidR="007F7FD4" w:rsidRDefault="007F7FD4" w:rsidP="007F7FD4">
      <w:pPr>
        <w:spacing w:after="0"/>
        <w:ind w:hanging="993"/>
        <w:jc w:val="center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</w:p>
    <w:p w:rsidR="007F7FD4" w:rsidRDefault="007F7FD4" w:rsidP="007F7FD4">
      <w:pPr>
        <w:spacing w:after="0"/>
        <w:ind w:hanging="993"/>
        <w:jc w:val="center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</w:p>
    <w:p w:rsidR="006E030F" w:rsidRPr="002A7C55" w:rsidRDefault="006E030F" w:rsidP="007F7FD4">
      <w:pPr>
        <w:spacing w:after="0"/>
        <w:ind w:hanging="993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A7C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УК «Назаровский РДК»</w:t>
      </w:r>
    </w:p>
    <w:p w:rsidR="0067752E" w:rsidRPr="002A7C55" w:rsidRDefault="0067752E" w:rsidP="0067752E">
      <w:pPr>
        <w:spacing w:after="0"/>
        <w:ind w:hanging="993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2A7C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сопкинский</w:t>
      </w:r>
      <w:proofErr w:type="spellEnd"/>
      <w:r w:rsidRPr="002A7C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ДК – филиал №10</w:t>
      </w: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E030F" w:rsidRPr="002A7C55" w:rsidRDefault="006E030F" w:rsidP="00AA7B03">
      <w:pPr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:rsidR="00AA7B03" w:rsidRPr="002A7C55" w:rsidRDefault="00AA7B03" w:rsidP="006E030F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E030F" w:rsidRPr="002A7C55" w:rsidRDefault="006E030F" w:rsidP="006E030F">
      <w:pPr>
        <w:spacing w:after="0"/>
        <w:rPr>
          <w:rFonts w:ascii="Arial" w:eastAsia="Calibri" w:hAnsi="Arial" w:cs="Arial"/>
          <w:color w:val="4F81BD"/>
          <w:sz w:val="40"/>
          <w:szCs w:val="40"/>
          <w:u w:val="single"/>
        </w:rPr>
      </w:pPr>
    </w:p>
    <w:p w:rsidR="006E030F" w:rsidRPr="002A7C55" w:rsidRDefault="006E030F" w:rsidP="006E030F">
      <w:pPr>
        <w:spacing w:after="0"/>
        <w:jc w:val="center"/>
        <w:rPr>
          <w:rFonts w:ascii="Arial" w:eastAsia="Calibri" w:hAnsi="Arial" w:cs="Arial"/>
          <w:color w:val="4F81BD"/>
          <w:sz w:val="40"/>
          <w:szCs w:val="40"/>
          <w:u w:val="single"/>
        </w:rPr>
      </w:pPr>
    </w:p>
    <w:p w:rsidR="006E030F" w:rsidRPr="002A7C55" w:rsidRDefault="0067752E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7C55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7F7FD4" w:rsidRPr="002A7C55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6E030F" w:rsidRPr="002A7C55" w:rsidRDefault="00F91BE8" w:rsidP="0067752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7F7FD4" w:rsidRPr="002A7C55">
        <w:rPr>
          <w:rFonts w:ascii="Times New Roman" w:eastAsia="Calibri" w:hAnsi="Times New Roman" w:cs="Times New Roman"/>
          <w:sz w:val="28"/>
          <w:szCs w:val="28"/>
        </w:rPr>
        <w:t>енской вокальной группе</w:t>
      </w:r>
      <w:r w:rsidR="006E030F" w:rsidRPr="002A7C55">
        <w:rPr>
          <w:rFonts w:ascii="Times New Roman" w:eastAsia="Calibri" w:hAnsi="Times New Roman" w:cs="Times New Roman"/>
          <w:sz w:val="28"/>
          <w:szCs w:val="28"/>
        </w:rPr>
        <w:t xml:space="preserve"> «Ладушки</w:t>
      </w:r>
      <w:r w:rsidR="0067752E" w:rsidRPr="002A7C5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E030F" w:rsidRPr="002A7C55" w:rsidRDefault="007F7FD4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7C55">
        <w:rPr>
          <w:rFonts w:ascii="Times New Roman" w:eastAsia="Calibri" w:hAnsi="Times New Roman" w:cs="Times New Roman"/>
          <w:sz w:val="28"/>
          <w:szCs w:val="28"/>
        </w:rPr>
        <w:t>на 2026</w:t>
      </w:r>
      <w:r w:rsidR="006E030F" w:rsidRPr="002A7C5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E030F" w:rsidRPr="002A7C55" w:rsidRDefault="006E030F" w:rsidP="006E030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2A7C55" w:rsidRDefault="006E030F" w:rsidP="006E030F">
      <w:pPr>
        <w:spacing w:after="0"/>
        <w:jc w:val="center"/>
        <w:rPr>
          <w:rFonts w:ascii="Arial" w:eastAsia="Calibri" w:hAnsi="Arial" w:cs="Arial"/>
          <w:color w:val="4F81BD"/>
          <w:sz w:val="40"/>
          <w:szCs w:val="40"/>
          <w:u w:val="single"/>
        </w:rPr>
      </w:pP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2A7C55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2A7C55" w:rsidRDefault="006E030F" w:rsidP="006E03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7C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Руководитель:</w:t>
      </w:r>
    </w:p>
    <w:p w:rsidR="006E030F" w:rsidRPr="002A7C55" w:rsidRDefault="006E030F" w:rsidP="006E03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7C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Петренко Т.В.</w:t>
      </w:r>
    </w:p>
    <w:p w:rsidR="006E030F" w:rsidRDefault="006E030F" w:rsidP="006E030F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30F" w:rsidRDefault="006E030F" w:rsidP="006E030F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30F" w:rsidRDefault="006E030F" w:rsidP="006E030F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30F" w:rsidRDefault="006E030F" w:rsidP="006E030F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30F" w:rsidRDefault="006E030F" w:rsidP="006E030F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30F" w:rsidRDefault="006E030F" w:rsidP="006E03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FD4" w:rsidRDefault="007F7FD4" w:rsidP="006E03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FD4" w:rsidRDefault="007F7FD4" w:rsidP="006E03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30F" w:rsidRDefault="006E030F" w:rsidP="006E03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30F" w:rsidRPr="009735BB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5BB">
        <w:rPr>
          <w:rFonts w:ascii="Times New Roman" w:eastAsia="Calibri" w:hAnsi="Times New Roman" w:cs="Times New Roman"/>
          <w:sz w:val="28"/>
          <w:szCs w:val="28"/>
        </w:rPr>
        <w:t>п. Красная Сопка</w:t>
      </w:r>
    </w:p>
    <w:p w:rsidR="006E030F" w:rsidRPr="009735BB" w:rsidRDefault="007F7FD4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5BB">
        <w:rPr>
          <w:rFonts w:ascii="Times New Roman" w:eastAsia="Calibri" w:hAnsi="Times New Roman" w:cs="Times New Roman"/>
          <w:sz w:val="28"/>
          <w:szCs w:val="28"/>
        </w:rPr>
        <w:t>2026</w:t>
      </w:r>
      <w:r w:rsidR="006E030F" w:rsidRPr="009735B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E030F" w:rsidRPr="009735BB" w:rsidRDefault="006E030F" w:rsidP="006E03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0F" w:rsidRDefault="006E030F" w:rsidP="006E03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30F" w:rsidRDefault="006E030F" w:rsidP="006E03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30F" w:rsidRPr="009735BB" w:rsidRDefault="006E030F" w:rsidP="002A164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6E030F" w:rsidRPr="009735BB" w:rsidRDefault="006E030F" w:rsidP="002A164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  <w:t>Директор МБУК «Назаровский РД</w:t>
      </w:r>
      <w:r w:rsidR="009735BB" w:rsidRPr="009735BB">
        <w:rPr>
          <w:rFonts w:ascii="Times New Roman" w:eastAsia="Calibri" w:hAnsi="Times New Roman" w:cs="Times New Roman"/>
          <w:sz w:val="28"/>
          <w:szCs w:val="28"/>
        </w:rPr>
        <w:t>К»</w:t>
      </w:r>
    </w:p>
    <w:p w:rsidR="006E030F" w:rsidRPr="009735BB" w:rsidRDefault="006E030F" w:rsidP="002A164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  <w:t>_________ Лопатина И.В.</w:t>
      </w:r>
    </w:p>
    <w:p w:rsidR="006E030F" w:rsidRPr="009735BB" w:rsidRDefault="007F7FD4" w:rsidP="002A164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</w:r>
      <w:r w:rsidRPr="009735BB">
        <w:rPr>
          <w:rFonts w:ascii="Times New Roman" w:eastAsia="Calibri" w:hAnsi="Times New Roman" w:cs="Times New Roman"/>
          <w:sz w:val="28"/>
          <w:szCs w:val="28"/>
        </w:rPr>
        <w:tab/>
        <w:t>«___» _________2026</w:t>
      </w:r>
      <w:r w:rsidR="006E030F" w:rsidRPr="009735B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E030F" w:rsidRPr="009735BB" w:rsidRDefault="006E030F" w:rsidP="006E030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30F" w:rsidRDefault="006E030F" w:rsidP="006E030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30F" w:rsidRDefault="005B2600" w:rsidP="008F1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E030F" w:rsidRDefault="006E030F" w:rsidP="006E03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30F" w:rsidRDefault="006E030F" w:rsidP="006E03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E030F" w:rsidRDefault="006E030F" w:rsidP="00BE608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Настоящее По</w:t>
      </w:r>
      <w:r w:rsidR="009B379B">
        <w:rPr>
          <w:rFonts w:ascii="Times New Roman" w:eastAsia="Calibri" w:hAnsi="Times New Roman" w:cs="Times New Roman"/>
          <w:sz w:val="28"/>
          <w:szCs w:val="28"/>
        </w:rPr>
        <w:t xml:space="preserve">ложение регулирует творче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кальной группы «Ладушки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ДК (далее вокальная группа «Ладушки») филиала №10 Муниципального Бюджетного учреждения культуры «Назаровский районный Дом Культуры» (далее – МБУК «Назаровский РДК»).</w:t>
      </w:r>
    </w:p>
    <w:p w:rsidR="006E030F" w:rsidRDefault="009B379B" w:rsidP="00BE6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ллектив вокальной группы</w:t>
      </w:r>
      <w:r w:rsidR="006E030F">
        <w:rPr>
          <w:rFonts w:ascii="Times New Roman" w:hAnsi="Times New Roman" w:cs="Times New Roman"/>
          <w:sz w:val="28"/>
          <w:szCs w:val="28"/>
        </w:rPr>
        <w:t xml:space="preserve"> «Ладушки» - это добровольное объединение, образованное с целью вовлечения взрослого населения п. Красная Сопка для совместной музыкальной творческой деятельности, в свободное от работы время. Управление творческой деятельностью осуществляет руководитель группы.</w:t>
      </w:r>
    </w:p>
    <w:p w:rsidR="006E030F" w:rsidRDefault="006E030F" w:rsidP="00BE6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030F" w:rsidRDefault="006E030F" w:rsidP="00BE608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Вокальная группа «Ладушки» создана и функционирует на баз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ДК филиала №10 МБУК «Назаровский РДК».</w:t>
      </w:r>
    </w:p>
    <w:p w:rsidR="006E030F" w:rsidRDefault="006E030F" w:rsidP="00BE608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9B379B">
        <w:rPr>
          <w:rFonts w:ascii="Times New Roman" w:eastAsia="Calibri" w:hAnsi="Times New Roman" w:cs="Times New Roman"/>
          <w:sz w:val="28"/>
          <w:szCs w:val="28"/>
        </w:rPr>
        <w:t>Коллектив вокальной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Ладушки» осуществляет свою деятельность в соответствии с нормативными документами МБУК «Назаровский РДК», с настоящим Положением.</w:t>
      </w:r>
    </w:p>
    <w:p w:rsidR="006E030F" w:rsidRDefault="006E030F" w:rsidP="00BE608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9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 </w:t>
      </w:r>
      <w:r w:rsidR="009B379B">
        <w:rPr>
          <w:rFonts w:ascii="Times New Roman" w:eastAsia="Calibri" w:hAnsi="Times New Roman" w:cs="Times New Roman"/>
          <w:sz w:val="28"/>
          <w:szCs w:val="28"/>
        </w:rPr>
        <w:t>вокальной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Ладушки» может иметь свой девиз, эмблему.</w:t>
      </w:r>
    </w:p>
    <w:p w:rsidR="006E030F" w:rsidRDefault="006E030F" w:rsidP="00BE608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6. Встречи </w:t>
      </w:r>
      <w:r w:rsidR="009B37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 «Ладушки» проводятся каждый четверг в течение всего года за исключением летнего периода с  11:00 часов, продолжительность одной встречи 1 час по заранее составленному плану работы вокальной группы на год.</w:t>
      </w:r>
    </w:p>
    <w:p w:rsidR="006E030F" w:rsidRDefault="006E030F" w:rsidP="00BE6087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 ЦЕЛИ И ЗАДАЧИ</w:t>
      </w:r>
    </w:p>
    <w:p w:rsidR="006E030F" w:rsidRDefault="006E030F" w:rsidP="00BE6087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 Создание вокальной группы «Ладушки» для взрослого населения Назаровского района, не менее 3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аз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ДК филиала №10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для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вческим навы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я у учас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зыкально-творческих способностей в течение года. </w:t>
      </w:r>
    </w:p>
    <w:p w:rsidR="006E030F" w:rsidRDefault="006E030F" w:rsidP="00BE608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2. В своей деятельности коллектив вокальной группы «Ладушки» решает следующие задачи:</w:t>
      </w:r>
    </w:p>
    <w:p w:rsidR="006E030F" w:rsidRDefault="006E030F" w:rsidP="00BE6087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овывать встречи согласно плану работы на год, в формах характерных для данной группы (репетиции);</w:t>
      </w:r>
    </w:p>
    <w:p w:rsidR="006E030F" w:rsidRDefault="006E030F" w:rsidP="00BE6087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вать у участников групповое и сольное пение;</w:t>
      </w:r>
    </w:p>
    <w:p w:rsidR="006E030F" w:rsidRDefault="006E030F" w:rsidP="00BE6087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нимать участие в различных концертах, конкурсах, фестивалях.</w:t>
      </w:r>
    </w:p>
    <w:p w:rsidR="006E030F" w:rsidRDefault="006E030F" w:rsidP="00BE6087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E030F" w:rsidRDefault="006E030F" w:rsidP="00BE6087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 ЧЛЕНСТВО В ГРУППЕ</w:t>
      </w:r>
    </w:p>
    <w:p w:rsidR="006E030F" w:rsidRDefault="006E030F" w:rsidP="00BE608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1. Членами вокальной группы является вз</w:t>
      </w:r>
      <w:r w:rsidR="004433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лое население в возрасте с 32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54 лет, проживающее на территор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E030F" w:rsidRDefault="006E030F" w:rsidP="00BE608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 члены вокальной группы, выход из неё осуществляется на основе личного желания.</w:t>
      </w:r>
    </w:p>
    <w:p w:rsidR="006E030F" w:rsidRDefault="006E030F" w:rsidP="00BE608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3. Члены вокальной группы имеют право:</w:t>
      </w:r>
    </w:p>
    <w:p w:rsidR="006E030F" w:rsidRDefault="006E030F" w:rsidP="00BE6087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ступать с какой-либо инициативой;</w:t>
      </w:r>
    </w:p>
    <w:p w:rsidR="006E030F" w:rsidRDefault="006E030F" w:rsidP="00BE6087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прашивать и получать полную информацию о планах вокальной группы на год;</w:t>
      </w:r>
    </w:p>
    <w:p w:rsidR="006E030F" w:rsidRDefault="006E030F" w:rsidP="00BE6087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щаться к руководителю (художественному руководител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ДК филиала №10 – МБУК «Назаровский РДК») вокальн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ы по любым вопросам, связанным с её деятельностью;</w:t>
      </w:r>
    </w:p>
    <w:p w:rsidR="006E030F" w:rsidRDefault="006E030F" w:rsidP="00BE6087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ать от руководителя вокальной группы организационную, консультативную помощь.</w:t>
      </w:r>
    </w:p>
    <w:p w:rsidR="006E030F" w:rsidRDefault="006E030F" w:rsidP="00BE608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4 Члены вокальной группы обязаны:</w:t>
      </w:r>
    </w:p>
    <w:p w:rsidR="006E030F" w:rsidRDefault="006E030F" w:rsidP="00BE6087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блюдать требования и инструкции по технике безопасности и охране труда, санитарные нормы и правила.</w:t>
      </w:r>
    </w:p>
    <w:p w:rsidR="006E030F" w:rsidRDefault="006E030F" w:rsidP="00BE6087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E030F" w:rsidRDefault="006E030F" w:rsidP="00BE6087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6E030F" w:rsidRDefault="006E030F" w:rsidP="00BE6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Вокальная группа «Ладушки» осуществляет  свою деятельность на бесплатной  добровольной основе.</w:t>
      </w:r>
    </w:p>
    <w:p w:rsidR="006E030F" w:rsidRDefault="006E030F" w:rsidP="00BE60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 Творческо-организационная работа в вокальной группе «Ладушки» предусматривает:</w:t>
      </w:r>
    </w:p>
    <w:p w:rsidR="006E030F" w:rsidRDefault="006E030F" w:rsidP="00BE60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витие интереса к вокальному исполнению музыки (сольное и ансамблевое пение);</w:t>
      </w:r>
    </w:p>
    <w:p w:rsidR="006E030F" w:rsidRDefault="006E030F" w:rsidP="00BE60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витие музыкально – творческих способностей участников группы (певческая постановка, певческое дыхание, постановка голоса, интонационный слух, умение слушать себя и других и т.д.);</w:t>
      </w:r>
    </w:p>
    <w:p w:rsidR="006E030F" w:rsidRDefault="006E030F" w:rsidP="00BE60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культуры поведения (музыкальная, сценическая);</w:t>
      </w:r>
    </w:p>
    <w:p w:rsidR="006E030F" w:rsidRDefault="006E030F" w:rsidP="00BE60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ёта работы клубного формирования, фотоархив, сценарии);</w:t>
      </w:r>
    </w:p>
    <w:p w:rsidR="006E030F" w:rsidRDefault="006E030F" w:rsidP="00BE60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текстовых отчетов с фотографиями о проводимых встречах в группу МБУК «Назаровский РДК» (рубрика «Кружковая деятельность Назаровского района» по пятницам), на своей страничке в Одноклассниках;</w:t>
      </w:r>
    </w:p>
    <w:p w:rsidR="006E030F" w:rsidRDefault="006E030F" w:rsidP="00BE60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отчетного концерта по итогам года.</w:t>
      </w:r>
    </w:p>
    <w:p w:rsidR="006E030F" w:rsidRDefault="006E030F" w:rsidP="00BE608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030F" w:rsidRDefault="006E030F" w:rsidP="00BE6087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НОГО ФОРМИРОВАНИЯ</w:t>
      </w:r>
    </w:p>
    <w:p w:rsidR="006E030F" w:rsidRDefault="006E030F" w:rsidP="00BE6087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AA7B03" w:rsidRPr="00BE6087" w:rsidRDefault="006E030F" w:rsidP="00BE60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лей и задач, возложенных на вокальную группу «Ладушки» настоящим Положением, несёт руководитель Петренко Т.В.</w:t>
      </w:r>
    </w:p>
    <w:p w:rsidR="00AA7B03" w:rsidRDefault="00AA7B03" w:rsidP="006E030F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030F" w:rsidRPr="009B379B" w:rsidRDefault="003D3B94" w:rsidP="009B379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лендарно</w:t>
      </w:r>
      <w:r w:rsidR="00E003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тематический план развития</w:t>
      </w:r>
    </w:p>
    <w:p w:rsidR="006E030F" w:rsidRPr="009B379B" w:rsidRDefault="006E030F" w:rsidP="009B379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37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окальной группы «Ладушки» </w:t>
      </w:r>
    </w:p>
    <w:p w:rsidR="006E030F" w:rsidRPr="009B379B" w:rsidRDefault="009B379B" w:rsidP="009B379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сопкинско</w:t>
      </w:r>
      <w:r w:rsidR="006E030F" w:rsidRPr="009B379B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6E030F" w:rsidRPr="009B379B">
        <w:rPr>
          <w:rFonts w:ascii="Times New Roman" w:eastAsia="Calibri" w:hAnsi="Times New Roman" w:cs="Times New Roman"/>
          <w:sz w:val="24"/>
          <w:szCs w:val="24"/>
        </w:rPr>
        <w:t xml:space="preserve"> СДК</w:t>
      </w:r>
      <w:r w:rsidR="003D3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E030F" w:rsidRPr="009B379B">
        <w:rPr>
          <w:rFonts w:ascii="Times New Roman" w:eastAsia="Calibri" w:hAnsi="Times New Roman" w:cs="Times New Roman"/>
          <w:sz w:val="24"/>
          <w:szCs w:val="24"/>
        </w:rPr>
        <w:t xml:space="preserve"> фили</w:t>
      </w:r>
      <w:r w:rsidR="003D3B94">
        <w:rPr>
          <w:rFonts w:ascii="Times New Roman" w:eastAsia="Calibri" w:hAnsi="Times New Roman" w:cs="Times New Roman"/>
          <w:sz w:val="24"/>
          <w:szCs w:val="24"/>
        </w:rPr>
        <w:t xml:space="preserve">ала №10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7F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2026</w:t>
      </w:r>
      <w:r w:rsidR="006E030F" w:rsidRPr="009B37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</w:p>
    <w:p w:rsidR="006E030F" w:rsidRPr="009B379B" w:rsidRDefault="006E030F" w:rsidP="009B379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073"/>
        <w:gridCol w:w="2667"/>
      </w:tblGrid>
      <w:tr w:rsidR="006E030F" w:rsidRPr="009B379B" w:rsidTr="006E030F">
        <w:trPr>
          <w:trHeight w:val="12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6E030F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6E030F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6E030F" w:rsidRPr="009B379B" w:rsidRDefault="006E030F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6E030F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6E030F" w:rsidRPr="009B379B" w:rsidTr="006E030F">
        <w:trPr>
          <w:trHeight w:val="164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4433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</w:t>
            </w:r>
            <w:r w:rsidR="00903BA0"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ь</w:t>
            </w:r>
          </w:p>
        </w:tc>
      </w:tr>
      <w:tr w:rsidR="006E030F" w:rsidRPr="009B379B" w:rsidTr="006E030F">
        <w:trPr>
          <w:trHeight w:val="16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0F" w:rsidRPr="009B379B" w:rsidRDefault="00870DBC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одбор песенного репертуара:</w:t>
            </w: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</w:t>
            </w:r>
            <w:r w:rsidR="002A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» (из репертуара М. Фадеева</w:t>
            </w: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870DBC" w:rsidRPr="009B379B" w:rsidRDefault="00870DBC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</w:t>
            </w:r>
            <w:r w:rsidR="004433D0"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месте мы сила» </w:t>
            </w: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из репертуара </w:t>
            </w:r>
            <w:r w:rsidR="004433D0"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рии </w:t>
            </w:r>
            <w:proofErr w:type="spellStart"/>
            <w:r w:rsidR="004433D0"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алиной</w:t>
            </w:r>
            <w:proofErr w:type="spellEnd"/>
            <w:r w:rsidR="004433D0"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870DBC" w:rsidRPr="009B379B" w:rsidRDefault="00870DBC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</w:t>
            </w:r>
            <w:r w:rsidR="002A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, Вася</w:t>
            </w:r>
            <w:r w:rsidR="00903BA0"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030F" w:rsidRPr="009B379B" w:rsidRDefault="00870DBC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903BA0"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н.п</w:t>
            </w:r>
            <w:proofErr w:type="spellEnd"/>
            <w:r w:rsidR="00903BA0"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E030F"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9B" w:rsidRDefault="009B379B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DBC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1.26</w:t>
            </w:r>
          </w:p>
          <w:p w:rsidR="00870DBC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1.26</w:t>
            </w:r>
          </w:p>
          <w:p w:rsidR="00870DBC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1.26</w:t>
            </w:r>
          </w:p>
          <w:p w:rsidR="006E030F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1.2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870DBC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енко Т.В.</w:t>
            </w:r>
          </w:p>
        </w:tc>
      </w:tr>
      <w:tr w:rsidR="006E030F" w:rsidRPr="009B379B" w:rsidTr="006E030F">
        <w:trPr>
          <w:trHeight w:val="134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4433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</w:t>
            </w:r>
            <w:r w:rsidR="00903BA0"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ь</w:t>
            </w:r>
          </w:p>
        </w:tc>
      </w:tr>
      <w:tr w:rsidR="006E030F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Репетиция:</w:t>
            </w: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379B" w:rsidRPr="009B379B" w:rsidRDefault="004433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2.25</w:t>
            </w:r>
          </w:p>
          <w:p w:rsidR="00870DBC" w:rsidRPr="009B379B" w:rsidRDefault="004433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2.25</w:t>
            </w:r>
          </w:p>
          <w:p w:rsidR="002011E7" w:rsidRPr="009B379B" w:rsidRDefault="004433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2.25</w:t>
            </w:r>
          </w:p>
          <w:p w:rsidR="00870DBC" w:rsidRPr="009B379B" w:rsidRDefault="004433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2.25</w:t>
            </w:r>
          </w:p>
          <w:p w:rsidR="006E030F" w:rsidRPr="009B379B" w:rsidRDefault="006E030F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870DBC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енко Т.В.</w:t>
            </w:r>
          </w:p>
        </w:tc>
      </w:tr>
      <w:tr w:rsidR="006E030F" w:rsidRPr="009B379B" w:rsidTr="006E030F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4433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  <w:r w:rsidR="00870DBC"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E030F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Репетиция:</w:t>
            </w: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567EF1" w:rsidRPr="009B379B" w:rsidRDefault="00567EF1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A7C55" w:rsidRDefault="002A7C55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Вместе» (из репертуара М. Фадеева)</w:t>
            </w: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овтор выученного песенного материала:</w:t>
            </w:r>
          </w:p>
          <w:p w:rsidR="006E030F" w:rsidRPr="009B379B" w:rsidRDefault="002A7C55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Вместе» (из репертуара М. Фадеева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0F" w:rsidRPr="009B379B" w:rsidRDefault="006E030F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3D21" w:rsidRPr="009B379B" w:rsidRDefault="00803D21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3D21" w:rsidRPr="009B379B" w:rsidRDefault="00803D21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3BA0" w:rsidRPr="009B379B" w:rsidRDefault="00903BA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4FEB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3.26</w:t>
            </w:r>
          </w:p>
          <w:p w:rsidR="00D14FEB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3.26</w:t>
            </w:r>
          </w:p>
          <w:p w:rsidR="00D14FEB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3.26</w:t>
            </w:r>
          </w:p>
          <w:p w:rsidR="004433D0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3.26</w:t>
            </w:r>
          </w:p>
          <w:p w:rsidR="00803D21" w:rsidRPr="009B379B" w:rsidRDefault="00803D21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3D21" w:rsidRPr="009B379B" w:rsidRDefault="00803D21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30F" w:rsidRPr="009B379B" w:rsidRDefault="006E030F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870DBC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енко Т.В.</w:t>
            </w:r>
          </w:p>
        </w:tc>
      </w:tr>
      <w:tr w:rsidR="006E030F" w:rsidRPr="009B379B" w:rsidTr="006E030F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D14FEB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6E030F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Репетиция:</w:t>
            </w: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</w:t>
            </w: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вческую постановку и дыхание, </w:t>
            </w:r>
            <w:proofErr w:type="spellStart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Мир не прост»</w:t>
            </w:r>
          </w:p>
          <w:p w:rsidR="00803D21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з репертуара группы «Самоцветы»)</w:t>
            </w: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овтор выученного песенного материала:</w:t>
            </w:r>
          </w:p>
          <w:p w:rsidR="002011E7" w:rsidRDefault="002A7C55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Вместе» (из репертуара М. Фадеева)</w:t>
            </w:r>
          </w:p>
          <w:p w:rsidR="002A7C55" w:rsidRPr="009B379B" w:rsidRDefault="002A7C55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30F" w:rsidRPr="009B379B" w:rsidRDefault="00D14FEB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месте мы сила» (из репертуара Марии </w:t>
            </w:r>
            <w:proofErr w:type="spellStart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алиной</w:t>
            </w:r>
            <w:proofErr w:type="spellEnd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21" w:rsidRPr="009B379B" w:rsidRDefault="00803D21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3D21" w:rsidRPr="009B379B" w:rsidRDefault="00803D21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3D21" w:rsidRPr="009B379B" w:rsidRDefault="00803D21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A7C55" w:rsidRPr="009B379B" w:rsidRDefault="002A7C55" w:rsidP="002A7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7.04.26</w:t>
            </w:r>
          </w:p>
          <w:p w:rsidR="002A7C55" w:rsidRPr="009B379B" w:rsidRDefault="002A7C55" w:rsidP="002A7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4.26</w:t>
            </w:r>
          </w:p>
          <w:p w:rsidR="002A7C55" w:rsidRPr="009B379B" w:rsidRDefault="002A7C55" w:rsidP="002A7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4.26</w:t>
            </w:r>
          </w:p>
          <w:p w:rsidR="00D14FEB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4.2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803D21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тренко Т.В.</w:t>
            </w:r>
          </w:p>
        </w:tc>
      </w:tr>
      <w:tr w:rsidR="006E030F" w:rsidRPr="009B379B" w:rsidTr="006E030F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D14FEB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ай </w:t>
            </w:r>
          </w:p>
        </w:tc>
      </w:tr>
      <w:tr w:rsidR="006E030F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Репетиция:</w:t>
            </w: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803D21" w:rsidRPr="009B379B" w:rsidRDefault="00803D21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1AF1" w:rsidRPr="009B379B" w:rsidRDefault="00531AF1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4F95" w:rsidRPr="009B379B" w:rsidRDefault="00214F95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месте мы сила» </w:t>
            </w:r>
          </w:p>
          <w:p w:rsidR="00214F95" w:rsidRPr="009B379B" w:rsidRDefault="00214F95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из репертуара Марии </w:t>
            </w:r>
            <w:proofErr w:type="spellStart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алиной</w:t>
            </w:r>
            <w:proofErr w:type="spellEnd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овтор выученного песенного материала:</w:t>
            </w:r>
          </w:p>
          <w:p w:rsidR="002011E7" w:rsidRDefault="002A7C55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Вместе» (из репертуара М. Фадеева)</w:t>
            </w:r>
          </w:p>
          <w:p w:rsidR="002A7C55" w:rsidRPr="009B379B" w:rsidRDefault="002A7C55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4F95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</w:t>
            </w:r>
            <w:r w:rsidR="00214F95"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месте мы сила»</w:t>
            </w:r>
          </w:p>
          <w:p w:rsidR="006E030F" w:rsidRPr="009B379B" w:rsidRDefault="00214F95" w:rsidP="009B3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из репертуара Марии </w:t>
            </w:r>
            <w:proofErr w:type="spellStart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алиной</w:t>
            </w:r>
            <w:proofErr w:type="spellEnd"/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D6" w:rsidRPr="009B379B" w:rsidRDefault="003323D6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23D6" w:rsidRPr="009B379B" w:rsidRDefault="003323D6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23D6" w:rsidRPr="009B379B" w:rsidRDefault="003323D6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4FEB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5.26</w:t>
            </w:r>
          </w:p>
          <w:p w:rsidR="00D14FEB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5.26</w:t>
            </w:r>
          </w:p>
          <w:p w:rsidR="00D14FEB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5.26</w:t>
            </w:r>
          </w:p>
          <w:p w:rsidR="00D14FEB" w:rsidRPr="009B379B" w:rsidRDefault="002A7C5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5.2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3323D6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енко Т.В.</w:t>
            </w:r>
          </w:p>
        </w:tc>
      </w:tr>
      <w:tr w:rsidR="006E030F" w:rsidRPr="009B379B" w:rsidTr="006E030F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214F9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юнь </w:t>
            </w:r>
          </w:p>
        </w:tc>
      </w:tr>
      <w:tr w:rsidR="006E030F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петиция:</w:t>
            </w: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3323D6" w:rsidRPr="009B379B" w:rsidRDefault="003323D6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E7" w:rsidRPr="009B379B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я</w:t>
            </w:r>
            <w:proofErr w:type="spellEnd"/>
            <w:r w:rsidR="002011E7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6E030F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.н.п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3323D6" w:rsidRPr="009B379B" w:rsidRDefault="003323D6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втор выученного песенного материала:</w:t>
            </w:r>
          </w:p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«Встанем» </w:t>
            </w:r>
          </w:p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(из репертуара «</w:t>
            </w:r>
            <w:r w:rsidR="00531AF1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Я русский</w:t>
            </w: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F95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</w:t>
            </w:r>
            <w:r w:rsidR="00214F95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«Вместе мы сила»</w:t>
            </w:r>
          </w:p>
          <w:p w:rsidR="006E030F" w:rsidRPr="009B379B" w:rsidRDefault="00214F95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 репертуара Марии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Некалиной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0F" w:rsidRPr="009B379B" w:rsidRDefault="006E030F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30F" w:rsidRPr="009B379B" w:rsidRDefault="006E030F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23D6" w:rsidRPr="009B379B" w:rsidRDefault="003323D6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23D6" w:rsidRPr="009B379B" w:rsidRDefault="003323D6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23D6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6.26</w:t>
            </w:r>
          </w:p>
          <w:p w:rsidR="003323D6" w:rsidRPr="009B379B" w:rsidRDefault="003323D6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23D6" w:rsidRPr="009B379B" w:rsidRDefault="003323D6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030F" w:rsidRPr="009B379B" w:rsidRDefault="006E030F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3323D6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енко Т.В</w:t>
            </w:r>
            <w:r w:rsidR="00567EF1"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E030F" w:rsidRPr="009B379B" w:rsidTr="006E030F">
        <w:trPr>
          <w:trHeight w:val="172"/>
        </w:trPr>
        <w:tc>
          <w:tcPr>
            <w:tcW w:w="8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214F95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юль</w:t>
            </w:r>
          </w:p>
        </w:tc>
      </w:tr>
      <w:tr w:rsidR="006E030F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петиция: </w:t>
            </w:r>
          </w:p>
          <w:p w:rsidR="006E030F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3323D6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«Кто если не мы!»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3323D6" w:rsidRPr="009B379B" w:rsidRDefault="006E030F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втор выученного песенного материала:</w:t>
            </w:r>
          </w:p>
          <w:p w:rsidR="002011E7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B94">
              <w:rPr>
                <w:rFonts w:ascii="Times New Roman" w:eastAsia="Calibri" w:hAnsi="Times New Roman" w:cs="Times New Roman"/>
                <w:sz w:val="24"/>
                <w:szCs w:val="24"/>
              </w:rPr>
              <w:t>Песня «Вместе» (из репертуара М. Фадеева)</w:t>
            </w:r>
          </w:p>
          <w:p w:rsidR="003D3B94" w:rsidRPr="009B379B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</w:t>
            </w:r>
            <w:r w:rsidR="004459D0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«Вместе мы сила»</w:t>
            </w:r>
          </w:p>
          <w:p w:rsidR="002011E7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 репертуара Марии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Некалиной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«Ой, </w:t>
            </w:r>
            <w:r w:rsidR="003D3B94">
              <w:rPr>
                <w:rFonts w:ascii="Times New Roman" w:eastAsia="Calibri" w:hAnsi="Times New Roman" w:cs="Times New Roman"/>
                <w:sz w:val="24"/>
                <w:szCs w:val="24"/>
              </w:rPr>
              <w:t>Вася</w:t>
            </w: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567EF1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.н.п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0F" w:rsidRPr="009B379B" w:rsidRDefault="006E030F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567EF1" w:rsidRPr="009B379B" w:rsidRDefault="00567EF1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7EF1" w:rsidRPr="009B379B" w:rsidRDefault="00567EF1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7EF1" w:rsidRPr="009B379B" w:rsidRDefault="00567EF1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7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7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7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7.2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0F" w:rsidRPr="009B379B" w:rsidRDefault="00567EF1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енко Т.В.</w:t>
            </w:r>
          </w:p>
        </w:tc>
      </w:tr>
      <w:tr w:rsidR="002011E7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7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7" w:rsidRPr="009B379B" w:rsidRDefault="002011E7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011E7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петиция: </w:t>
            </w:r>
          </w:p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Песня «Мы единое целое!»</w:t>
            </w:r>
          </w:p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(из репертуара Льва Лещенко)</w:t>
            </w:r>
          </w:p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втор выученного песенного материала:</w:t>
            </w:r>
          </w:p>
          <w:p w:rsidR="002011E7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B94">
              <w:rPr>
                <w:rFonts w:ascii="Times New Roman" w:eastAsia="Calibri" w:hAnsi="Times New Roman" w:cs="Times New Roman"/>
                <w:sz w:val="24"/>
                <w:szCs w:val="24"/>
              </w:rPr>
              <w:t>Песня «Вместе» (из репертуара М. Фадеева)</w:t>
            </w:r>
          </w:p>
          <w:p w:rsidR="003D3B94" w:rsidRPr="009B379B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</w:t>
            </w:r>
            <w:r w:rsidR="004459D0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«Вместе мы сила»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 репертуара Марии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калиной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E7" w:rsidRPr="009B379B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«Ой, Вася</w:t>
            </w:r>
            <w:r w:rsidR="002011E7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.н.п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7" w:rsidRPr="009B379B" w:rsidRDefault="002011E7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11E7" w:rsidRPr="009B379B" w:rsidRDefault="002011E7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11E7" w:rsidRPr="009B379B" w:rsidRDefault="002011E7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11E7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8.26</w:t>
            </w:r>
          </w:p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D" w:rsidRPr="009B379B" w:rsidRDefault="0057381D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011E7" w:rsidRPr="009B379B" w:rsidRDefault="0057381D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енко Т.В.</w:t>
            </w:r>
          </w:p>
        </w:tc>
      </w:tr>
      <w:tr w:rsidR="002011E7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7" w:rsidRPr="009B379B" w:rsidRDefault="002011E7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7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7" w:rsidRPr="009B379B" w:rsidRDefault="002011E7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59D0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петиция: 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 выученного песенного материала:</w:t>
            </w:r>
          </w:p>
          <w:p w:rsidR="004459D0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B94">
              <w:rPr>
                <w:rFonts w:ascii="Times New Roman" w:eastAsia="Calibri" w:hAnsi="Times New Roman" w:cs="Times New Roman"/>
                <w:sz w:val="24"/>
                <w:szCs w:val="24"/>
              </w:rPr>
              <w:t>Песня «Вместе» (из репертуара М. Фадеева)</w:t>
            </w:r>
          </w:p>
          <w:p w:rsidR="003D3B94" w:rsidRPr="009B379B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</w:t>
            </w:r>
            <w:r w:rsidR="00531AF1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Вместе мы сила»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 репертуара Марии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Некалиной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«Ой, Вася</w:t>
            </w:r>
            <w:r w:rsidR="004459D0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.н.п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9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9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9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9.26</w:t>
            </w:r>
          </w:p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енко Т.В.</w:t>
            </w:r>
          </w:p>
        </w:tc>
      </w:tr>
      <w:tr w:rsidR="004459D0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59D0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петиция: 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 выученного песенного материала</w:t>
            </w: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459D0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Песня «</w:t>
            </w:r>
            <w:r w:rsidR="003D3B94" w:rsidRPr="003D3B94">
              <w:rPr>
                <w:rFonts w:ascii="Times New Roman" w:eastAsia="Calibri" w:hAnsi="Times New Roman" w:cs="Times New Roman"/>
                <w:sz w:val="24"/>
                <w:szCs w:val="24"/>
              </w:rPr>
              <w:t>Песня «Вместе» (из репертуара М. Фадеева)</w:t>
            </w:r>
          </w:p>
          <w:p w:rsidR="003D3B94" w:rsidRPr="009B379B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531AF1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Песня «</w:t>
            </w:r>
            <w:r w:rsidR="004459D0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Вместе мы сила»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 репертуара Марии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Некалиной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«Ой, Вася</w:t>
            </w:r>
            <w:r w:rsidR="004459D0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.н.п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0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0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.2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енко Т.В.</w:t>
            </w:r>
          </w:p>
        </w:tc>
      </w:tr>
      <w:tr w:rsidR="004459D0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59D0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петиция: 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</w:t>
            </w: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ыхание,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 выученного</w:t>
            </w: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сенного материала:</w:t>
            </w:r>
          </w:p>
          <w:p w:rsidR="004459D0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Песня «</w:t>
            </w:r>
            <w:r w:rsidR="003D3B94" w:rsidRPr="003D3B94">
              <w:rPr>
                <w:rFonts w:ascii="Times New Roman" w:eastAsia="Calibri" w:hAnsi="Times New Roman" w:cs="Times New Roman"/>
                <w:sz w:val="24"/>
                <w:szCs w:val="24"/>
              </w:rPr>
              <w:t>Песня «Вместе» (из репертуара М. Фадеева)</w:t>
            </w:r>
          </w:p>
          <w:p w:rsidR="003D3B94" w:rsidRPr="009B379B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531AF1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Песня «</w:t>
            </w:r>
            <w:r w:rsidR="004459D0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Вместе мы сила»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 репертуара Марии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Некалиной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«Ой, Вася</w:t>
            </w:r>
            <w:r w:rsidR="004459D0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.н.п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1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1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4.11.2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тренко Т.В.</w:t>
            </w:r>
          </w:p>
        </w:tc>
      </w:tr>
      <w:tr w:rsidR="004459D0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59D0" w:rsidRPr="009B379B" w:rsidTr="006E030F">
        <w:trPr>
          <w:trHeight w:val="17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Репетиция: 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 выученного песенного материала: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</w:t>
            </w:r>
            <w:proofErr w:type="spellStart"/>
            <w:proofErr w:type="gramStart"/>
            <w:r w:rsidR="003D3B94" w:rsidRPr="003D3B94">
              <w:rPr>
                <w:rFonts w:ascii="Times New Roman" w:eastAsia="Calibri" w:hAnsi="Times New Roman" w:cs="Times New Roman"/>
                <w:sz w:val="24"/>
                <w:szCs w:val="24"/>
              </w:rPr>
              <w:t>Песня</w:t>
            </w:r>
            <w:proofErr w:type="spellEnd"/>
            <w:proofErr w:type="gramEnd"/>
            <w:r w:rsidR="003D3B94" w:rsidRPr="003D3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месте» (из репертуара М. Фадеева)</w:t>
            </w:r>
          </w:p>
          <w:p w:rsidR="004459D0" w:rsidRPr="009B379B" w:rsidRDefault="00531AF1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Песня «</w:t>
            </w:r>
            <w:r w:rsidR="004459D0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Вместе мы сила»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 репертуара Марии 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Некалиной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59D0" w:rsidRPr="009B379B" w:rsidRDefault="003D3B94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н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я</w:t>
            </w:r>
            <w:proofErr w:type="spellEnd"/>
            <w:r w:rsidR="004459D0"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р.н.п</w:t>
            </w:r>
            <w:proofErr w:type="spellEnd"/>
            <w:r w:rsidRPr="009B379B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4459D0" w:rsidRPr="009B379B" w:rsidRDefault="004459D0" w:rsidP="009B37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2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2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2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2.26</w:t>
            </w:r>
          </w:p>
          <w:p w:rsidR="004459D0" w:rsidRPr="009B379B" w:rsidRDefault="003D3B94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2.2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0" w:rsidRPr="009B379B" w:rsidRDefault="004459D0" w:rsidP="009B3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37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енко Т.В.</w:t>
            </w:r>
          </w:p>
        </w:tc>
      </w:tr>
    </w:tbl>
    <w:p w:rsidR="00313C56" w:rsidRPr="009B379B" w:rsidRDefault="00313C56" w:rsidP="009B379B">
      <w:pPr>
        <w:spacing w:line="240" w:lineRule="auto"/>
        <w:rPr>
          <w:sz w:val="24"/>
          <w:szCs w:val="24"/>
        </w:rPr>
      </w:pPr>
    </w:p>
    <w:p w:rsidR="00AC5627" w:rsidRPr="009B379B" w:rsidRDefault="00AC5627" w:rsidP="009B379B">
      <w:pPr>
        <w:spacing w:line="240" w:lineRule="auto"/>
        <w:rPr>
          <w:sz w:val="24"/>
          <w:szCs w:val="24"/>
        </w:rPr>
      </w:pPr>
    </w:p>
    <w:p w:rsidR="00AC5627" w:rsidRPr="009B379B" w:rsidRDefault="00AC5627" w:rsidP="009B379B">
      <w:pPr>
        <w:spacing w:line="240" w:lineRule="auto"/>
        <w:rPr>
          <w:sz w:val="24"/>
          <w:szCs w:val="24"/>
        </w:rPr>
      </w:pPr>
    </w:p>
    <w:p w:rsidR="00AC5627" w:rsidRPr="009B379B" w:rsidRDefault="00AC5627" w:rsidP="009B379B">
      <w:pPr>
        <w:spacing w:line="240" w:lineRule="auto"/>
        <w:rPr>
          <w:sz w:val="24"/>
          <w:szCs w:val="24"/>
        </w:rPr>
      </w:pPr>
    </w:p>
    <w:p w:rsidR="00AC5627" w:rsidRDefault="00AC5627"/>
    <w:p w:rsidR="00AC5627" w:rsidRDefault="00AC5627"/>
    <w:p w:rsidR="0057381D" w:rsidRDefault="0057381D"/>
    <w:p w:rsidR="0057381D" w:rsidRDefault="0057381D"/>
    <w:p w:rsidR="0057381D" w:rsidRDefault="0057381D"/>
    <w:p w:rsidR="0057381D" w:rsidRDefault="0057381D"/>
    <w:p w:rsidR="0057381D" w:rsidRDefault="0057381D"/>
    <w:p w:rsidR="0057381D" w:rsidRDefault="0057381D"/>
    <w:p w:rsidR="0057381D" w:rsidRDefault="0057381D"/>
    <w:p w:rsidR="00AC5627" w:rsidRDefault="00AC5627"/>
    <w:sectPr w:rsidR="00AC5627" w:rsidSect="009B379B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0F"/>
    <w:rsid w:val="00001D84"/>
    <w:rsid w:val="002011E7"/>
    <w:rsid w:val="00214F95"/>
    <w:rsid w:val="00241A12"/>
    <w:rsid w:val="002A164E"/>
    <w:rsid w:val="002A7C55"/>
    <w:rsid w:val="00313C56"/>
    <w:rsid w:val="003323D6"/>
    <w:rsid w:val="003D3B94"/>
    <w:rsid w:val="004433D0"/>
    <w:rsid w:val="004459D0"/>
    <w:rsid w:val="00476568"/>
    <w:rsid w:val="00531AF1"/>
    <w:rsid w:val="00567EF1"/>
    <w:rsid w:val="0057381D"/>
    <w:rsid w:val="005B2600"/>
    <w:rsid w:val="0067752E"/>
    <w:rsid w:val="006E030F"/>
    <w:rsid w:val="007F7FD4"/>
    <w:rsid w:val="00803D21"/>
    <w:rsid w:val="00863542"/>
    <w:rsid w:val="00870DBC"/>
    <w:rsid w:val="008F1C4C"/>
    <w:rsid w:val="00903BA0"/>
    <w:rsid w:val="009735BB"/>
    <w:rsid w:val="009B379B"/>
    <w:rsid w:val="00AA7B03"/>
    <w:rsid w:val="00AC5627"/>
    <w:rsid w:val="00BE6087"/>
    <w:rsid w:val="00D14FEB"/>
    <w:rsid w:val="00E0035A"/>
    <w:rsid w:val="00F9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2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3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03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2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3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E03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08D6-6EE7-40F3-A73C-300E44C6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3</cp:revision>
  <dcterms:created xsi:type="dcterms:W3CDTF">2020-11-19T07:21:00Z</dcterms:created>
  <dcterms:modified xsi:type="dcterms:W3CDTF">2025-12-02T08:36:00Z</dcterms:modified>
</cp:coreProperties>
</file>